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8FFD" w14:textId="7D4504D2" w:rsidR="00467FA0" w:rsidRPr="00467FA0" w:rsidRDefault="00467FA0" w:rsidP="00467FA0">
      <w:pPr>
        <w:rPr>
          <w:b/>
        </w:rPr>
      </w:pPr>
      <w:r w:rsidRPr="00467FA0">
        <w:rPr>
          <w:b/>
        </w:rPr>
        <w:t>Черных Борис Иванович</w:t>
      </w:r>
    </w:p>
    <w:p w14:paraId="70B88FFE" w14:textId="2CE51319" w:rsidR="00467FA0" w:rsidRPr="00467FA0" w:rsidRDefault="00467FA0" w:rsidP="00467FA0">
      <w:r w:rsidRPr="00467FA0">
        <w:rPr>
          <w:i/>
        </w:rPr>
        <w:t xml:space="preserve">Учетные карточки </w:t>
      </w:r>
      <w:r w:rsidR="00D666DD" w:rsidRPr="00D666DD">
        <w:rPr>
          <w:i/>
        </w:rPr>
        <w:t>лагерей Пермь-35 и Пермь-36</w:t>
      </w:r>
    </w:p>
    <w:p w14:paraId="70B88FFF" w14:textId="6439F8A7" w:rsidR="00467FA0" w:rsidRPr="00467FA0" w:rsidRDefault="00467FA0" w:rsidP="00467FA0">
      <w:r w:rsidRPr="00467FA0">
        <w:t xml:space="preserve">Родился 13 июля 1937 г. г. Белогорск Амурской области. Русский. Член КПСС. Образование высшее. Адрес: г. Иркутск </w:t>
      </w:r>
      <w:r w:rsidRPr="00787A71">
        <w:rPr>
          <w:strike/>
        </w:rPr>
        <w:t>ул. Кольцова</w:t>
      </w:r>
      <w:r w:rsidRPr="00467FA0">
        <w:t xml:space="preserve"> [зачеркнуто] Байкальская д. 272 кв. 28. Профессия (специальность): -. Место работы, должность: садовником в Ботаническом саду Иркутского университета. </w:t>
      </w:r>
    </w:p>
    <w:p w14:paraId="70B89000" w14:textId="77777777" w:rsidR="00467FA0" w:rsidRPr="00467FA0" w:rsidRDefault="00467FA0" w:rsidP="00467FA0">
      <w:r w:rsidRPr="00467FA0">
        <w:t>Ранее не судим.</w:t>
      </w:r>
    </w:p>
    <w:p w14:paraId="70B89001" w14:textId="77777777" w:rsidR="00467FA0" w:rsidRPr="00467FA0" w:rsidRDefault="00467FA0" w:rsidP="00467FA0">
      <w:r w:rsidRPr="00467FA0">
        <w:t>Арестован 26 мая 1982 г. прокуратурой Октябрьского района г. Иркутска. Характер преступления: распространение заведомо ложных клеветнических измышлений. Ст. 190-1 УК РСФСР.</w:t>
      </w:r>
      <w:r w:rsidRPr="00467FA0">
        <w:rPr>
          <w:vertAlign w:val="superscript"/>
        </w:rPr>
        <w:footnoteReference w:id="1"/>
      </w:r>
    </w:p>
    <w:p w14:paraId="70B89002" w14:textId="24191320" w:rsidR="00467FA0" w:rsidRPr="00467FA0" w:rsidRDefault="00467FA0" w:rsidP="00467FA0">
      <w:r w:rsidRPr="00467FA0">
        <w:t>Осужден 29 марта 1983 г.</w:t>
      </w:r>
      <w:r w:rsidR="00EE38A1">
        <w:rPr>
          <w:rStyle w:val="a5"/>
        </w:rPr>
        <w:footnoteReference w:id="2"/>
      </w:r>
      <w:r w:rsidRPr="00467FA0">
        <w:t xml:space="preserve"> судебной коллегией по уголовным делам Иркутского областного суда ст. 70 ч. 1 «Антисоветская агитация и пропаганда» УК РСФСР. Срок 5 лет ссылка 3 года. Приговор вступил в законную силу 8 апреля 1983 г. Начало срока 26 мая 1982 г. Конец срока 26 мая 198</w:t>
      </w:r>
      <w:r w:rsidR="000C1026" w:rsidRPr="000C1026">
        <w:t>8</w:t>
      </w:r>
      <w:r w:rsidRPr="00467FA0">
        <w:t xml:space="preserve"> г.</w:t>
      </w:r>
    </w:p>
    <w:p w14:paraId="70B89005" w14:textId="450524C1" w:rsidR="00467FA0" w:rsidRPr="00467FA0" w:rsidRDefault="00467FA0" w:rsidP="00467FA0">
      <w:r w:rsidRPr="00467FA0">
        <w:t>Особые отметки</w:t>
      </w:r>
      <w:r w:rsidR="00207D9C">
        <w:t>:</w:t>
      </w:r>
      <w:r w:rsidRPr="00467FA0">
        <w:t xml:space="preserve"> «сов.»</w:t>
      </w:r>
    </w:p>
    <w:p w14:paraId="70B89006" w14:textId="77777777" w:rsidR="00467FA0" w:rsidRPr="00467FA0" w:rsidRDefault="00467FA0" w:rsidP="00467FA0">
      <w:r w:rsidRPr="00467FA0">
        <w:t>Прибыл в ИТК-36 из СИ-1 г. Иркутска (ИЗ-34/1) 27 мая 1983 г.</w:t>
      </w:r>
    </w:p>
    <w:p w14:paraId="70B89007" w14:textId="77777777" w:rsidR="00467FA0" w:rsidRPr="00467FA0" w:rsidRDefault="00467FA0" w:rsidP="00467FA0">
      <w:r w:rsidRPr="00467FA0">
        <w:t>Выбыл из ИТК-36 в ИТК-35 29 ноября 1983 г.</w:t>
      </w:r>
    </w:p>
    <w:p w14:paraId="70B89008" w14:textId="77777777" w:rsidR="00467FA0" w:rsidRPr="00467FA0" w:rsidRDefault="00467FA0" w:rsidP="00467FA0">
      <w:r w:rsidRPr="00467FA0">
        <w:t>Прибыл в ИТК-36 из ИТК-35 13 декабря 1983 г.</w:t>
      </w:r>
    </w:p>
    <w:p w14:paraId="70B89009" w14:textId="77777777" w:rsidR="00467FA0" w:rsidRPr="00467FA0" w:rsidRDefault="00467FA0" w:rsidP="00467FA0">
      <w:r w:rsidRPr="00467FA0">
        <w:t>Выбыл из ИТК-36 в ИТК-35 16 октября 1984 г.</w:t>
      </w:r>
    </w:p>
    <w:p w14:paraId="70B8900A" w14:textId="77777777" w:rsidR="00467FA0" w:rsidRPr="00467FA0" w:rsidRDefault="00467FA0" w:rsidP="00467FA0">
      <w:r w:rsidRPr="00467FA0">
        <w:t xml:space="preserve">Прибыл в ИТК-36 из ИТК-35 6 декабря 1984 г. </w:t>
      </w:r>
    </w:p>
    <w:p w14:paraId="70B8900B" w14:textId="77777777" w:rsidR="00467FA0" w:rsidRPr="00467FA0" w:rsidRDefault="00467FA0" w:rsidP="00467FA0">
      <w:r w:rsidRPr="00467FA0">
        <w:t>Выбыл из ИТК-36 в ИТК-35 9 сентября 1986 г.</w:t>
      </w:r>
    </w:p>
    <w:p w14:paraId="70B8900C" w14:textId="77777777" w:rsidR="00467FA0" w:rsidRPr="00467FA0" w:rsidRDefault="00467FA0" w:rsidP="00467FA0">
      <w:r w:rsidRPr="00467FA0">
        <w:t xml:space="preserve">Прибыл в ИТК-36 из ИТК-35 5 ноября 1986 г. </w:t>
      </w:r>
    </w:p>
    <w:p w14:paraId="70B8900D" w14:textId="77777777" w:rsidR="00467FA0" w:rsidRPr="00467FA0" w:rsidRDefault="00467FA0" w:rsidP="00467FA0">
      <w:r w:rsidRPr="00467FA0">
        <w:t>Выбыл из ИТК-36 в СИ-1 г. Пермь 20 января 1987 г.</w:t>
      </w:r>
    </w:p>
    <w:p w14:paraId="70B8900E" w14:textId="77777777" w:rsidR="00467FA0" w:rsidRPr="00467FA0" w:rsidRDefault="00467FA0" w:rsidP="00467FA0"/>
    <w:p w14:paraId="70B8900F" w14:textId="77777777" w:rsidR="00467FA0" w:rsidRDefault="00467FA0"/>
    <w:p w14:paraId="70B89010" w14:textId="77777777" w:rsidR="00467FA0" w:rsidRDefault="00467FA0"/>
    <w:p w14:paraId="70B89011" w14:textId="77777777" w:rsidR="00450927" w:rsidRDefault="00450927"/>
    <w:p w14:paraId="70B89012" w14:textId="77777777" w:rsidR="00450927" w:rsidRDefault="00450927" w:rsidP="00450927"/>
    <w:p w14:paraId="70B89013" w14:textId="77777777" w:rsidR="00450927" w:rsidRDefault="00450927" w:rsidP="00450927"/>
    <w:p w14:paraId="70B89014" w14:textId="77777777" w:rsidR="00450927" w:rsidRDefault="00450927" w:rsidP="00450927"/>
    <w:sectPr w:rsidR="0045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9017" w14:textId="77777777" w:rsidR="00B6040E" w:rsidRDefault="00B6040E" w:rsidP="00467FA0">
      <w:pPr>
        <w:spacing w:after="0" w:line="240" w:lineRule="auto"/>
      </w:pPr>
      <w:r>
        <w:separator/>
      </w:r>
    </w:p>
  </w:endnote>
  <w:endnote w:type="continuationSeparator" w:id="0">
    <w:p w14:paraId="70B89018" w14:textId="77777777" w:rsidR="00B6040E" w:rsidRDefault="00B6040E" w:rsidP="0046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9015" w14:textId="77777777" w:rsidR="00B6040E" w:rsidRDefault="00B6040E" w:rsidP="00467FA0">
      <w:pPr>
        <w:spacing w:after="0" w:line="240" w:lineRule="auto"/>
      </w:pPr>
      <w:r>
        <w:separator/>
      </w:r>
    </w:p>
  </w:footnote>
  <w:footnote w:type="continuationSeparator" w:id="0">
    <w:p w14:paraId="70B89016" w14:textId="77777777" w:rsidR="00B6040E" w:rsidRDefault="00B6040E" w:rsidP="00467FA0">
      <w:pPr>
        <w:spacing w:after="0" w:line="240" w:lineRule="auto"/>
      </w:pPr>
      <w:r>
        <w:continuationSeparator/>
      </w:r>
    </w:p>
  </w:footnote>
  <w:footnote w:id="1">
    <w:p w14:paraId="70B8901B" w14:textId="77777777" w:rsidR="00467FA0" w:rsidRDefault="00467FA0" w:rsidP="00467FA0">
      <w:pPr>
        <w:pStyle w:val="a3"/>
      </w:pPr>
      <w:r>
        <w:rPr>
          <w:rStyle w:val="a5"/>
        </w:rPr>
        <w:footnoteRef/>
      </w:r>
      <w:r>
        <w:t xml:space="preserve"> В карточке ИТК-36 – антисоветская агитация и пропаганда ст. 70 ч. 1 УК РСФСР.</w:t>
      </w:r>
    </w:p>
  </w:footnote>
  <w:footnote w:id="2">
    <w:p w14:paraId="70B8901C" w14:textId="77777777" w:rsidR="00EE38A1" w:rsidRPr="00EE38A1" w:rsidRDefault="00EE38A1">
      <w:pPr>
        <w:pStyle w:val="a3"/>
      </w:pPr>
      <w:r>
        <w:rPr>
          <w:rStyle w:val="a5"/>
        </w:rPr>
        <w:footnoteRef/>
      </w:r>
      <w:r>
        <w:t xml:space="preserve"> </w:t>
      </w:r>
      <w:r w:rsidRPr="00EE38A1">
        <w:t xml:space="preserve">В </w:t>
      </w:r>
      <w:r>
        <w:t xml:space="preserve">учетной карточке </w:t>
      </w:r>
      <w:r w:rsidRPr="00EE38A1">
        <w:t xml:space="preserve"> ИТК-36 значится 23 марта 198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FA0"/>
    <w:rsid w:val="000C1026"/>
    <w:rsid w:val="00201C3F"/>
    <w:rsid w:val="00207D9C"/>
    <w:rsid w:val="00243260"/>
    <w:rsid w:val="00287ABE"/>
    <w:rsid w:val="003A2CC3"/>
    <w:rsid w:val="003C0FFF"/>
    <w:rsid w:val="00450927"/>
    <w:rsid w:val="00467FA0"/>
    <w:rsid w:val="00583303"/>
    <w:rsid w:val="00603C14"/>
    <w:rsid w:val="006116C3"/>
    <w:rsid w:val="00787A71"/>
    <w:rsid w:val="007B030A"/>
    <w:rsid w:val="00960B64"/>
    <w:rsid w:val="009A79AB"/>
    <w:rsid w:val="00A44F97"/>
    <w:rsid w:val="00AD2EA3"/>
    <w:rsid w:val="00B6040E"/>
    <w:rsid w:val="00D666DD"/>
    <w:rsid w:val="00DD2D26"/>
    <w:rsid w:val="00E01908"/>
    <w:rsid w:val="00EE38A1"/>
    <w:rsid w:val="00F6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8FFD"/>
  <w15:docId w15:val="{AA86DEF9-4AD5-4420-898D-9851377F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67FA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67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67FA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C0F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0F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0FF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0F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0FF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E1F3-44D6-4317-9AC1-9B48370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6-03-09T06:23:00Z</dcterms:created>
  <dcterms:modified xsi:type="dcterms:W3CDTF">2020-08-22T04:03:00Z</dcterms:modified>
</cp:coreProperties>
</file>